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A8" w:rsidRDefault="00906C14" w:rsidP="00906C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</w:p>
    <w:tbl>
      <w:tblPr>
        <w:tblpPr w:leftFromText="180" w:rightFromText="180" w:vertAnchor="page" w:horzAnchor="page" w:tblpX="2599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503"/>
        <w:gridCol w:w="1022"/>
        <w:gridCol w:w="31"/>
        <w:gridCol w:w="1315"/>
        <w:gridCol w:w="25"/>
        <w:gridCol w:w="1041"/>
        <w:gridCol w:w="12"/>
        <w:gridCol w:w="1315"/>
        <w:gridCol w:w="1053"/>
        <w:gridCol w:w="1275"/>
      </w:tblGrid>
      <w:tr w:rsidR="00EC724E" w:rsidTr="00EC724E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1_proj}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right w:val="nil"/>
            </w:tcBorders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</w:t>
            </w:r>
            <w:r>
              <w:rPr>
                <w:sz w:val="19"/>
                <w:szCs w:val="19"/>
                <w:lang w:val="en-US"/>
              </w:rPr>
              <w:t>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2_proj}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</w:t>
            </w:r>
            <w:r>
              <w:rPr>
                <w:sz w:val="19"/>
                <w:szCs w:val="19"/>
                <w:lang w:val="en-US"/>
              </w:rPr>
              <w:t>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3_proj}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</w:t>
            </w:r>
            <w:r>
              <w:rPr>
                <w:sz w:val="19"/>
                <w:szCs w:val="19"/>
                <w:lang w:val="en-US"/>
              </w:rPr>
              <w:t>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24E" w:rsidRPr="00BD7F95" w:rsidRDefault="00EC724E" w:rsidP="00EC724E">
            <w:pPr>
              <w:rPr>
                <w:lang w:val="en-US"/>
              </w:rPr>
            </w:pPr>
            <w:r>
              <w:rPr>
                <w:lang w:val="en-US"/>
              </w:rPr>
              <w:t>{H_d4_proj}</w:t>
            </w:r>
          </w:p>
        </w:tc>
      </w:tr>
      <w:tr w:rsidR="00EC724E" w:rsidRPr="00906C14" w:rsidTr="00EC724E">
        <w:tblPrEx>
          <w:tblLook w:val="04A0" w:firstRow="1" w:lastRow="0" w:firstColumn="1" w:lastColumn="0" w:noHBand="0" w:noVBand="1"/>
        </w:tblPrEx>
        <w:trPr>
          <w:trHeight w:hRule="exact" w:val="1891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5A3E5D" wp14:editId="3B17523F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154940</wp:posOffset>
                      </wp:positionV>
                      <wp:extent cx="451485" cy="372110"/>
                      <wp:effectExtent l="0" t="1905" r="0" b="0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24E" w:rsidRPr="00FB43D4" w:rsidRDefault="00EC724E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A3E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left:0;text-align:left;margin-left:-25.4pt;margin-top:-12.2pt;width:35.5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tug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" filled="f" stroked="f">
                      <v:textbox inset=",2mm">
                        <w:txbxContent>
                          <w:p w:rsidR="00EC724E" w:rsidRPr="00FB43D4" w:rsidRDefault="00EC724E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BB1A46" wp14:editId="0CEBABAD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60020</wp:posOffset>
                      </wp:positionV>
                      <wp:extent cx="451485" cy="372110"/>
                      <wp:effectExtent l="0" t="1905" r="0" b="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724E" w:rsidRPr="00FB43D4" w:rsidRDefault="00EC724E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1A46" id="_x0000_s1027" type="#_x0000_t202" style="position:absolute;left:0;text-align:left;margin-left:-24.75pt;margin-top:12.6pt;width:35.5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Qv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" filled="f" stroked="f">
                      <v:textbox inset=",2mm">
                        <w:txbxContent>
                          <w:p w:rsidR="00EC724E" w:rsidRPr="00FB43D4" w:rsidRDefault="00EC724E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1}</w:t>
            </w: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BC2EA2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1_proj}</w:t>
            </w: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2}</w:t>
            </w: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2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2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3}</w:t>
            </w: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3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4}</w:t>
            </w: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4_proj}</w:t>
            </w:r>
          </w:p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</w:tr>
      <w:tr w:rsidR="00EC724E" w:rsidRPr="00906C14" w:rsidTr="00EC724E">
        <w:tblPrEx>
          <w:tblLook w:val="04A0" w:firstRow="1" w:lastRow="0" w:firstColumn="1" w:lastColumn="0" w:noHBand="0" w:noVBand="1"/>
        </w:tblPrEx>
        <w:trPr>
          <w:trHeight w:hRule="exact" w:val="367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noProof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40" w:type="dxa"/>
            <w:gridSpan w:val="2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{H_c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:rsidTr="00EC724E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1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b1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765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2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b2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c3}</w:t>
            </w: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b</w:t>
            </w:r>
            <w:r>
              <w:rPr>
                <w:lang w:val="en-US"/>
              </w:rPr>
              <w:t>3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4}</w:t>
            </w: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{H_b4_proj}</w:t>
            </w:r>
          </w:p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:rsidTr="00EC724E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</w:t>
            </w:r>
            <w:r>
              <w:rPr>
                <w:sz w:val="19"/>
                <w:szCs w:val="19"/>
                <w:lang w:val="en-US"/>
              </w:rPr>
              <w:t>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{H_b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:rsidTr="00EC724E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</w:t>
            </w:r>
            <w:r w:rsidRPr="00D32B92">
              <w:rPr>
                <w:sz w:val="19"/>
                <w:szCs w:val="19"/>
                <w:lang w:val="en-US"/>
              </w:rPr>
              <w:t>1_w}</w:t>
            </w: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1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a1_proj}</w:t>
            </w:r>
          </w:p>
          <w:p w:rsidR="00EC724E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2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a2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3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{H_a3_proj}</w:t>
            </w:r>
          </w:p>
          <w:p w:rsidR="00EC724E" w:rsidRPr="00906C14" w:rsidRDefault="00EC724E" w:rsidP="00EC724E">
            <w:pPr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C724E" w:rsidRPr="00906C14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4}</w:t>
            </w: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{H_a4_proj}</w:t>
            </w:r>
          </w:p>
          <w:p w:rsidR="00EC724E" w:rsidRPr="008E1FED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EC724E" w:rsidRPr="00906C14" w:rsidTr="00EC724E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2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{H_a3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C724E" w:rsidRDefault="00EC724E" w:rsidP="00EC724E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4</w:t>
            </w:r>
            <w:r w:rsidRPr="00D32B92">
              <w:rPr>
                <w:sz w:val="19"/>
                <w:szCs w:val="19"/>
                <w:lang w:val="en-US"/>
              </w:rPr>
              <w:t>_w}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EC724E" w:rsidRDefault="00EC724E" w:rsidP="00EC724E">
            <w:pPr>
              <w:rPr>
                <w:sz w:val="19"/>
                <w:szCs w:val="19"/>
                <w:lang w:val="en-US"/>
              </w:rPr>
            </w:pPr>
          </w:p>
        </w:tc>
      </w:tr>
      <w:tr w:rsidR="00BD7F95" w:rsidRPr="00906C14" w:rsidTr="00EC724E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F95" w:rsidRDefault="00BD7F95" w:rsidP="00EC724E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FED" w:rsidRPr="008E1FED" w:rsidRDefault="008E1FED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1}</w:t>
            </w:r>
          </w:p>
        </w:tc>
        <w:tc>
          <w:tcPr>
            <w:tcW w:w="22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1FED" w:rsidRPr="00906C14" w:rsidRDefault="008E1FED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2}</w:t>
            </w: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1FED" w:rsidRPr="00906C14" w:rsidRDefault="008E1FED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3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E1FED" w:rsidRPr="008E1FED" w:rsidRDefault="008E1FED" w:rsidP="00EC724E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4}</w:t>
            </w:r>
          </w:p>
        </w:tc>
      </w:tr>
    </w:tbl>
    <w:p w:rsidR="00B931A8" w:rsidRDefault="00B931A8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802F" wp14:editId="76E795B0">
                <wp:simplePos x="0" y="0"/>
                <wp:positionH relativeFrom="column">
                  <wp:posOffset>499745</wp:posOffset>
                </wp:positionH>
                <wp:positionV relativeFrom="paragraph">
                  <wp:posOffset>15875</wp:posOffset>
                </wp:positionV>
                <wp:extent cx="451485" cy="372110"/>
                <wp:effectExtent l="0" t="1905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28" type="#_x0000_t202" style="position:absolute;margin-left:39.35pt;margin-top:1.25pt;width: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Zv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2BC2" wp14:editId="24A95080">
                <wp:simplePos x="0" y="0"/>
                <wp:positionH relativeFrom="column">
                  <wp:posOffset>501650</wp:posOffset>
                </wp:positionH>
                <wp:positionV relativeFrom="paragraph">
                  <wp:posOffset>210185</wp:posOffset>
                </wp:positionV>
                <wp:extent cx="451485" cy="372110"/>
                <wp:effectExtent l="0" t="1905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43D4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BC2" id="_x0000_s1029" type="#_x0000_t202" style="position:absolute;margin-left:39.5pt;margin-top:16.55pt;width:35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Q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B43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EBA0E" wp14:editId="25C49137">
                <wp:simplePos x="0" y="0"/>
                <wp:positionH relativeFrom="column">
                  <wp:posOffset>5276850</wp:posOffset>
                </wp:positionH>
                <wp:positionV relativeFrom="paragraph">
                  <wp:posOffset>43815</wp:posOffset>
                </wp:positionV>
                <wp:extent cx="451485" cy="372110"/>
                <wp:effectExtent l="0" t="1905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0" type="#_x0000_t202" style="position:absolute;margin-left:415.5pt;margin-top:3.45pt;width:35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78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EBA0E" wp14:editId="25C49137">
                <wp:simplePos x="0" y="0"/>
                <wp:positionH relativeFrom="column">
                  <wp:posOffset>3848100</wp:posOffset>
                </wp:positionH>
                <wp:positionV relativeFrom="paragraph">
                  <wp:posOffset>48260</wp:posOffset>
                </wp:positionV>
                <wp:extent cx="451485" cy="372110"/>
                <wp:effectExtent l="0" t="1905" r="0" b="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1" type="#_x0000_t202" style="position:absolute;margin-left:303pt;margin-top:3.8pt;width:35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x3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EBA0E" wp14:editId="25C49137">
                <wp:simplePos x="0" y="0"/>
                <wp:positionH relativeFrom="column">
                  <wp:posOffset>2429510</wp:posOffset>
                </wp:positionH>
                <wp:positionV relativeFrom="paragraph">
                  <wp:posOffset>52705</wp:posOffset>
                </wp:positionV>
                <wp:extent cx="451485" cy="372110"/>
                <wp:effectExtent l="0" t="1905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2" type="#_x0000_t202" style="position:absolute;margin-left:191.3pt;margin-top:4.15pt;width:35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V1vgIAAME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802F" wp14:editId="76E795B0">
                <wp:simplePos x="0" y="0"/>
                <wp:positionH relativeFrom="column">
                  <wp:posOffset>975995</wp:posOffset>
                </wp:positionH>
                <wp:positionV relativeFrom="paragraph">
                  <wp:posOffset>57785</wp:posOffset>
                </wp:positionV>
                <wp:extent cx="451485" cy="372110"/>
                <wp:effectExtent l="0" t="1905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33" type="#_x0000_t202" style="position:absolute;margin-left:76.85pt;margin-top:4.55pt;width:35.5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f+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zYvMzDjoDtYcBFM0e3qHOLlY93Mvqm0ZCLlsqNuxWKTm2jNbgX2h/+hdf&#10;JxxtQdbjR1mDHbo10gHtG9Xb5EE6EKBDnZ5OtbG+VPBI4pAkMUYViK7nURi6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2E1311">
      <w:pPr>
        <w:rPr>
          <w:sz w:val="28"/>
          <w:szCs w:val="28"/>
          <w:lang w:val="en-US"/>
        </w:rPr>
      </w:pPr>
    </w:p>
    <w:p w:rsidR="002E1311" w:rsidRDefault="002E1311" w:rsidP="002E1311">
      <w:pPr>
        <w:rPr>
          <w:sz w:val="28"/>
          <w:szCs w:val="28"/>
          <w:lang w:val="en-US"/>
        </w:rPr>
      </w:pPr>
    </w:p>
    <w:p w:rsidR="0000436D" w:rsidRDefault="0000436D" w:rsidP="002E1311">
      <w:pPr>
        <w:rPr>
          <w:sz w:val="28"/>
          <w:szCs w:val="28"/>
          <w:lang w:val="en-US"/>
        </w:rPr>
      </w:pPr>
    </w:p>
    <w:p w:rsidR="0000436D" w:rsidRDefault="0000436D" w:rsidP="002E1311">
      <w:pPr>
        <w:rPr>
          <w:sz w:val="28"/>
          <w:szCs w:val="28"/>
          <w:lang w:val="en-US"/>
        </w:rPr>
      </w:pPr>
      <w:bookmarkStart w:id="0" w:name="_GoBack"/>
      <w:bookmarkEnd w:id="0"/>
    </w:p>
    <w:p w:rsidR="00B931A8" w:rsidRPr="00906C14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Масштаб 1</w:t>
      </w:r>
      <w:r w:rsidRPr="00906C14">
        <w:rPr>
          <w:sz w:val="28"/>
          <w:szCs w:val="28"/>
        </w:rPr>
        <w:t>:500</w:t>
      </w:r>
    </w:p>
    <w:p w:rsidR="00B931A8" w:rsidRPr="00B931A8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Высота сечения рельефа 0,5 м.</w:t>
      </w:r>
    </w:p>
    <w:sectPr w:rsidR="00B931A8" w:rsidRPr="00B931A8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37" w:rsidRDefault="00B84C37">
      <w:r>
        <w:separator/>
      </w:r>
    </w:p>
  </w:endnote>
  <w:endnote w:type="continuationSeparator" w:id="0">
    <w:p w:rsidR="00B84C37" w:rsidRDefault="00B8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4B" w:rsidRDefault="00E31A4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5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7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28"/>
                            </w:rPr>
                          </w:pPr>
                        </w:p>
                        <w:p w:rsidR="00E31A4B" w:rsidRDefault="00E31A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8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28"/>
                      </w:rPr>
                    </w:pPr>
                  </w:p>
                  <w:p w:rsidR="00E31A4B" w:rsidRDefault="00E31A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D53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DF0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080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0705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E0CE1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C452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00404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D2BBB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BFD0D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12EEA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A4B" w:rsidRPr="00A82983" w:rsidRDefault="00E31A4B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E31A4B" w:rsidRPr="00A82983" w:rsidRDefault="00E31A4B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30FC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37" w:rsidRDefault="00B84C37">
      <w:r>
        <w:separator/>
      </w:r>
    </w:p>
  </w:footnote>
  <w:footnote w:type="continuationSeparator" w:id="0">
    <w:p w:rsidR="00B84C37" w:rsidRDefault="00B8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4B" w:rsidRDefault="00E31A4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7D7C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436D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48F2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A81"/>
    <w:rsid w:val="002B7B22"/>
    <w:rsid w:val="002C2B5A"/>
    <w:rsid w:val="002C53EE"/>
    <w:rsid w:val="002D6366"/>
    <w:rsid w:val="002E1311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B7B8C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3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258"/>
    <w:rsid w:val="00640948"/>
    <w:rsid w:val="00644A74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4A0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1FED"/>
    <w:rsid w:val="008E320D"/>
    <w:rsid w:val="008E6495"/>
    <w:rsid w:val="008E6EB8"/>
    <w:rsid w:val="008E7BB4"/>
    <w:rsid w:val="008F20BD"/>
    <w:rsid w:val="008F6FE1"/>
    <w:rsid w:val="0090529C"/>
    <w:rsid w:val="00906C14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2EB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4C37"/>
    <w:rsid w:val="00B86367"/>
    <w:rsid w:val="00B86A5B"/>
    <w:rsid w:val="00B91843"/>
    <w:rsid w:val="00B931A8"/>
    <w:rsid w:val="00B96E24"/>
    <w:rsid w:val="00BA6781"/>
    <w:rsid w:val="00BA7E11"/>
    <w:rsid w:val="00BB3921"/>
    <w:rsid w:val="00BB73BD"/>
    <w:rsid w:val="00BC2EA2"/>
    <w:rsid w:val="00BD6044"/>
    <w:rsid w:val="00BD6327"/>
    <w:rsid w:val="00BD7F95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70E9A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2B92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31A4B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C724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283D"/>
    <w:rsid w:val="00FA735C"/>
    <w:rsid w:val="00FB20BD"/>
    <w:rsid w:val="00FB43D4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F70BC"/>
  <w15:chartTrackingRefBased/>
  <w15:docId w15:val="{445E61F0-1DA7-495B-9DD9-1918757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95A8-176A-42A0-AA2A-B52993F6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12</cp:revision>
  <cp:lastPrinted>2018-03-17T14:52:00Z</cp:lastPrinted>
  <dcterms:created xsi:type="dcterms:W3CDTF">2019-08-03T16:50:00Z</dcterms:created>
  <dcterms:modified xsi:type="dcterms:W3CDTF">2019-08-05T08:14:00Z</dcterms:modified>
</cp:coreProperties>
</file>